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C0" w:rsidRDefault="002D61C0" w:rsidP="002D61C0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tbl>
      <w:tblPr>
        <w:tblW w:w="4741" w:type="pct"/>
        <w:jc w:val="center"/>
        <w:tblCellSpacing w:w="0" w:type="dxa"/>
        <w:tblInd w:w="-1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1"/>
      </w:tblGrid>
      <w:tr w:rsidR="002D61C0" w:rsidRPr="000A0EE0" w:rsidTr="002D61C0">
        <w:trPr>
          <w:trHeight w:val="949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  <w:r w:rsidRPr="000A0EE0">
              <w:rPr>
                <w:sz w:val="48"/>
                <w:szCs w:val="48"/>
              </w:rPr>
              <w:t>SPORTOVNÍ KLUB RADBUZA</w:t>
            </w:r>
          </w:p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  <w:r w:rsidRPr="000A0EE0">
              <w:rPr>
                <w:sz w:val="48"/>
                <w:szCs w:val="48"/>
              </w:rPr>
              <w:t xml:space="preserve"> PLZEŇ o.s.</w:t>
            </w:r>
          </w:p>
        </w:tc>
      </w:tr>
      <w:tr w:rsidR="002D61C0" w:rsidRPr="000A0EE0" w:rsidTr="002D61C0">
        <w:trPr>
          <w:trHeight w:val="70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70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220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340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1564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0"/>
                <w:szCs w:val="160"/>
              </w:rPr>
            </w:pPr>
            <w:r w:rsidRPr="000A0EE0">
              <w:rPr>
                <w:sz w:val="160"/>
                <w:szCs w:val="160"/>
              </w:rPr>
              <w:t>Výsledky</w:t>
            </w:r>
          </w:p>
        </w:tc>
      </w:tr>
      <w:tr w:rsidR="002D61C0" w:rsidRPr="000A0EE0" w:rsidTr="002D61C0">
        <w:trPr>
          <w:trHeight w:val="70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949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  <w:r w:rsidRPr="000A0EE0">
              <w:rPr>
                <w:sz w:val="48"/>
                <w:szCs w:val="48"/>
              </w:rPr>
              <w:t>JARNÍ SDRUŽENÝ KRAJSKÝ PŘEBOR ŽACTVA</w:t>
            </w:r>
            <w:r>
              <w:rPr>
                <w:sz w:val="48"/>
                <w:szCs w:val="48"/>
              </w:rPr>
              <w:t xml:space="preserve"> 12-14 let</w:t>
            </w:r>
          </w:p>
        </w:tc>
      </w:tr>
      <w:tr w:rsidR="002D61C0" w:rsidRPr="000A0EE0" w:rsidTr="002D61C0">
        <w:trPr>
          <w:trHeight w:val="47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A87BDE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  <w:r w:rsidRPr="000A0EE0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-3</w:t>
            </w:r>
            <w:r w:rsidRPr="000A0EE0">
              <w:rPr>
                <w:sz w:val="48"/>
                <w:szCs w:val="48"/>
              </w:rPr>
              <w:t>.</w:t>
            </w:r>
            <w:r>
              <w:rPr>
                <w:sz w:val="48"/>
                <w:szCs w:val="48"/>
              </w:rPr>
              <w:t>června</w:t>
            </w:r>
            <w:r w:rsidRPr="000A0EE0">
              <w:rPr>
                <w:sz w:val="48"/>
                <w:szCs w:val="48"/>
              </w:rPr>
              <w:t xml:space="preserve"> 20</w:t>
            </w:r>
            <w:r>
              <w:rPr>
                <w:sz w:val="48"/>
                <w:szCs w:val="48"/>
              </w:rPr>
              <w:t>12</w:t>
            </w:r>
          </w:p>
        </w:tc>
      </w:tr>
      <w:tr w:rsidR="002D61C0" w:rsidRPr="000A0EE0" w:rsidTr="002D61C0">
        <w:trPr>
          <w:trHeight w:val="70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320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0A0EE0">
              <w:rPr>
                <w:sz w:val="32"/>
                <w:szCs w:val="32"/>
              </w:rPr>
              <w:t xml:space="preserve"> bazén SK Radbuza, Kozinova 3</w:t>
            </w:r>
            <w:r>
              <w:rPr>
                <w:sz w:val="32"/>
                <w:szCs w:val="32"/>
              </w:rPr>
              <w:t>,</w:t>
            </w:r>
            <w:r w:rsidRPr="000A0EE0">
              <w:rPr>
                <w:sz w:val="32"/>
                <w:szCs w:val="32"/>
              </w:rPr>
              <w:t xml:space="preserve"> Plzeň</w:t>
            </w:r>
          </w:p>
        </w:tc>
      </w:tr>
      <w:tr w:rsidR="002D61C0" w:rsidRPr="000A0EE0" w:rsidTr="002D61C0">
        <w:trPr>
          <w:trHeight w:val="307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0A0EE0">
              <w:rPr>
                <w:sz w:val="32"/>
                <w:szCs w:val="32"/>
              </w:rPr>
              <w:t>délka bazénu 25m, 6 drah</w:t>
            </w:r>
          </w:p>
        </w:tc>
      </w:tr>
      <w:tr w:rsidR="002D61C0" w:rsidRPr="000A0EE0" w:rsidTr="002D61C0">
        <w:trPr>
          <w:trHeight w:val="70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679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538" w:type="dxa"/>
              <w:tblCellSpacing w:w="0" w:type="dxa"/>
              <w:tblInd w:w="275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538"/>
            </w:tblGrid>
            <w:tr w:rsidR="002D61C0" w:rsidRPr="000A0EE0" w:rsidTr="003C2A31">
              <w:trPr>
                <w:trHeight w:val="320"/>
                <w:tblCellSpacing w:w="0" w:type="dxa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1C0" w:rsidRPr="000A0EE0" w:rsidRDefault="002D61C0" w:rsidP="003C2A3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rchní rozhodčí: Ing. Langhammer Jan</w:t>
                  </w:r>
                </w:p>
              </w:tc>
            </w:tr>
            <w:tr w:rsidR="002D61C0" w:rsidRPr="000A0EE0" w:rsidTr="003C2A31">
              <w:trPr>
                <w:trHeight w:val="307"/>
                <w:tblCellSpacing w:w="0" w:type="dxa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1C0" w:rsidRPr="000A0EE0" w:rsidRDefault="002D61C0" w:rsidP="003C2A3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</w:tc>
            </w:tr>
            <w:tr w:rsidR="002D61C0" w:rsidRPr="000A0EE0" w:rsidTr="003C2A31">
              <w:trPr>
                <w:trHeight w:val="320"/>
                <w:tblCellSpacing w:w="0" w:type="dxa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1C0" w:rsidRPr="000A0EE0" w:rsidRDefault="002D61C0" w:rsidP="003C2A3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72"/>
                <w:szCs w:val="72"/>
              </w:rPr>
            </w:pPr>
          </w:p>
        </w:tc>
      </w:tr>
      <w:tr w:rsidR="002D61C0" w:rsidRPr="000A0EE0" w:rsidTr="002D61C0">
        <w:trPr>
          <w:trHeight w:val="705"/>
          <w:tblCellSpacing w:w="0" w:type="dxa"/>
          <w:jc w:val="center"/>
        </w:trPr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0A0EE0" w:rsidRDefault="002D61C0" w:rsidP="003C2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72"/>
                <w:szCs w:val="72"/>
              </w:rPr>
            </w:pPr>
          </w:p>
        </w:tc>
      </w:tr>
    </w:tbl>
    <w:p w:rsidR="002D61C0" w:rsidRDefault="002D61C0" w:rsidP="002D61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bor rozhodčích</w:t>
      </w:r>
    </w:p>
    <w:p w:rsidR="002D61C0" w:rsidRDefault="002D61C0" w:rsidP="002D61C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3825" w:type="pct"/>
        <w:tblCellSpacing w:w="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8"/>
        <w:gridCol w:w="3274"/>
        <w:gridCol w:w="1091"/>
      </w:tblGrid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Vrchní rozhodčí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anghammer Ja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Starté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eifer 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dčí plaveckých způsobů</w:t>
            </w:r>
          </w:p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 xml:space="preserve">  </w:t>
            </w:r>
          </w:p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61C0" w:rsidRPr="005B24B5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Benková Petr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  <w:p w:rsidR="002D61C0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Vrchní časoměřič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átora Mila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Počítač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Balíková Duša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II.</w:t>
            </w:r>
          </w:p>
        </w:tc>
      </w:tr>
      <w:tr w:rsidR="002D61C0" w:rsidRPr="00803424" w:rsidTr="003C2A31">
        <w:trPr>
          <w:trHeight w:val="210"/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3F2105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atel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3F2105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ek Davi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3F2105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Časoměřiči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1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1C450E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ěk Ale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1C450E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2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á Ha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3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Štochlová Iva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4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uška Václav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03424">
              <w:rPr>
                <w:sz w:val="20"/>
                <w:szCs w:val="20"/>
              </w:rPr>
              <w:t>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5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hl Gerhar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 xml:space="preserve">Dráha 6: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á Ja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Vrchní cílový rozhodčí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5B24B5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áč Štefa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Cíl - vlevo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ová Elišk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Cíl - vpravo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eifer 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Vrchní obrátkový rozhodčí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Štochlová Jarmil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C10F01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Obrátky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1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2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3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llerová Denis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4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5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ová Ale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Dráha 6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1C450E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Výsledky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ová Duša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F5122D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FD273F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y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FD273F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 Vlastimil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1C0" w:rsidRPr="00FD273F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424">
              <w:rPr>
                <w:sz w:val="20"/>
                <w:szCs w:val="20"/>
              </w:rPr>
              <w:t>Zdravotní dohled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Fichtl Jakub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61C0" w:rsidRPr="00803424" w:rsidTr="003C2A31">
        <w:trPr>
          <w:tblCellSpacing w:w="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D61C0" w:rsidRPr="00803424" w:rsidRDefault="002D61C0" w:rsidP="003C2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rPr>
          <w:rStyle w:val="nadpis21"/>
        </w:rPr>
        <w:t>1. 200 VZ muži - 1998</w:t>
      </w:r>
      <w:r>
        <w:t xml:space="preserve"> </w:t>
      </w:r>
      <w:r>
        <w:br/>
      </w:r>
      <w:r>
        <w:rPr>
          <w:rStyle w:val="poznamka1"/>
        </w:rPr>
        <w:t>Čas uzavření výsledků 2.6. 2012 09:5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olcar Domi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0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58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indl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09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2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Čepelák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4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7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6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8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5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Jahoda Josep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8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uchá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Komár Jiř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5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Mošna Jindři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7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. 200 VZ muži - 1999</w:t>
      </w:r>
      <w:r>
        <w:t xml:space="preserve"> </w:t>
      </w:r>
      <w:r>
        <w:br/>
      </w:r>
      <w:r>
        <w:rPr>
          <w:rStyle w:val="poznamka1"/>
        </w:rPr>
        <w:t>Čas uzavření výsledků 2.6. 2012 09:5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5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4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5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engerič Štěpá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8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0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Martinák Ale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7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ěloch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5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Špače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. 200 VZ muži - 2000</w:t>
      </w:r>
      <w:r>
        <w:t xml:space="preserve"> </w:t>
      </w:r>
      <w:r>
        <w:br/>
      </w:r>
      <w:r>
        <w:rPr>
          <w:rStyle w:val="poznamka1"/>
        </w:rPr>
        <w:t>Čas uzavření výsledků 2.6. 2012 09:5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6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lastRenderedPageBreak/>
              <w:t>2. Karban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1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Faist Wili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5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6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5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7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Strnad Maxi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0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2D61C0" w:rsidP="00606C01">
      <w:pPr>
        <w:spacing w:after="240"/>
      </w:pPr>
    </w:p>
    <w:p w:rsidR="00606C01" w:rsidRDefault="00606C01" w:rsidP="00606C01">
      <w:pPr>
        <w:spacing w:after="240"/>
      </w:pPr>
      <w:r>
        <w:rPr>
          <w:rStyle w:val="nadpis21"/>
        </w:rPr>
        <w:t>2. 200 VZ ženy - 1998</w:t>
      </w:r>
      <w:r>
        <w:t xml:space="preserve"> </w:t>
      </w:r>
      <w:r>
        <w:br/>
      </w:r>
      <w:r>
        <w:rPr>
          <w:rStyle w:val="poznamka1"/>
        </w:rPr>
        <w:t>Čas uzavření výsledků 2.6. 2012 15:4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706"/>
        <w:gridCol w:w="892"/>
        <w:gridCol w:w="1343"/>
        <w:gridCol w:w="1304"/>
        <w:gridCol w:w="815"/>
        <w:gridCol w:w="86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2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7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ausdorfová Kristý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7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0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7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nushi Valen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. 200 VZ ženy - 1999</w:t>
      </w:r>
      <w:r>
        <w:t xml:space="preserve"> </w:t>
      </w:r>
      <w:r>
        <w:br/>
      </w:r>
      <w:r>
        <w:rPr>
          <w:rStyle w:val="poznamka1"/>
        </w:rPr>
        <w:t>Čas uzavření výsledků 2.6. 2012 15:4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729"/>
        <w:gridCol w:w="922"/>
        <w:gridCol w:w="1388"/>
        <w:gridCol w:w="1347"/>
        <w:gridCol w:w="841"/>
        <w:gridCol w:w="89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2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5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6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ucl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8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7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5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8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0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7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9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Gonová Andre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5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Bárt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7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606C01" w:rsidP="00606C01">
      <w:pPr>
        <w:spacing w:after="240"/>
        <w:rPr>
          <w:rStyle w:val="nadpis21"/>
        </w:rPr>
      </w:pPr>
      <w:r>
        <w:br/>
      </w:r>
    </w:p>
    <w:p w:rsidR="00606C01" w:rsidRDefault="00606C01" w:rsidP="00606C01">
      <w:pPr>
        <w:spacing w:after="240"/>
      </w:pPr>
      <w:r>
        <w:rPr>
          <w:rStyle w:val="nadpis21"/>
        </w:rPr>
        <w:lastRenderedPageBreak/>
        <w:t>2. 200 VZ ženy - 2000</w:t>
      </w:r>
      <w:r>
        <w:t xml:space="preserve"> </w:t>
      </w:r>
      <w:r>
        <w:br/>
      </w:r>
      <w:r>
        <w:rPr>
          <w:rStyle w:val="poznamka1"/>
        </w:rPr>
        <w:t>Čas uzavření výsledků 2.6. 2012 15:4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717"/>
        <w:gridCol w:w="907"/>
        <w:gridCol w:w="1366"/>
        <w:gridCol w:w="1325"/>
        <w:gridCol w:w="828"/>
        <w:gridCol w:w="877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8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Mráz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Laštovk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8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6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Novotná Lud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8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0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Kraus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8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Stejskal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4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4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3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Kohoutová Barb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9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7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3. 100 P muži - 1998</w:t>
      </w:r>
      <w:r>
        <w:t xml:space="preserve"> </w:t>
      </w:r>
      <w:r>
        <w:br/>
      </w:r>
      <w:r>
        <w:rPr>
          <w:rStyle w:val="poznamka1"/>
        </w:rPr>
        <w:t>Čas uzavření výsledků 2.6. 2012 10:2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Horáček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7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tochl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Něme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már Jiř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. 100 P muži - 1999</w:t>
      </w:r>
      <w:r>
        <w:t xml:space="preserve"> </w:t>
      </w:r>
      <w:r>
        <w:br/>
      </w:r>
      <w:r>
        <w:rPr>
          <w:rStyle w:val="poznamka1"/>
        </w:rPr>
        <w:t>Čas uzavření výsledků 2.6. 2012 10:2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Kobylá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engerič Štěpá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4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Fremr Pa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4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ěloch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Egermai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4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5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Švec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Špače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4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808080"/>
            </w:tcBorders>
            <w:vAlign w:val="center"/>
            <w:hideMark/>
          </w:tcPr>
          <w:p w:rsidR="00606C01" w:rsidRDefault="00606C0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iskval. </w:t>
            </w:r>
            <w:r>
              <w:rPr>
                <w:sz w:val="20"/>
                <w:szCs w:val="20"/>
              </w:rPr>
              <w:t>  - Předčasný star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. 100 P muži - 2000</w:t>
      </w:r>
      <w:r>
        <w:t xml:space="preserve"> </w:t>
      </w:r>
      <w:r>
        <w:br/>
      </w:r>
      <w:r>
        <w:rPr>
          <w:rStyle w:val="poznamka1"/>
        </w:rPr>
        <w:t>Čas uzavření výsledků 2.6. 2012 10:2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Faist Wili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usk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3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8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Fing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9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Drápel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05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4. 100 P ženy - 1998</w:t>
      </w:r>
      <w:r>
        <w:t xml:space="preserve"> </w:t>
      </w:r>
      <w:r>
        <w:br/>
      </w:r>
      <w:r>
        <w:rPr>
          <w:rStyle w:val="poznamka1"/>
        </w:rPr>
        <w:t>Čas uzavření výsledků 2.6. 2012 10:5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741"/>
        <w:gridCol w:w="938"/>
        <w:gridCol w:w="1412"/>
        <w:gridCol w:w="1370"/>
        <w:gridCol w:w="856"/>
        <w:gridCol w:w="907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Lukeš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5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Gomoláková 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5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4. 100 P ženy - 1999</w:t>
      </w:r>
      <w:r>
        <w:t xml:space="preserve"> </w:t>
      </w:r>
      <w:r>
        <w:br/>
      </w:r>
      <w:r>
        <w:rPr>
          <w:rStyle w:val="poznamka1"/>
        </w:rPr>
        <w:t>Čas uzavření výsledků 2.6. 2012 10:5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721"/>
        <w:gridCol w:w="912"/>
        <w:gridCol w:w="1373"/>
        <w:gridCol w:w="1332"/>
        <w:gridCol w:w="832"/>
        <w:gridCol w:w="88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Káďová Marké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3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artoň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4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Kovář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6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Vaculíková Karo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8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Varg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4. 100 P ženy - 2000</w:t>
      </w:r>
      <w:r>
        <w:t xml:space="preserve"> </w:t>
      </w:r>
      <w:r>
        <w:br/>
      </w:r>
      <w:r>
        <w:rPr>
          <w:rStyle w:val="poznamka1"/>
        </w:rPr>
        <w:t>Čas uzavření výsledků 2.6. 2012 10:5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746"/>
        <w:gridCol w:w="943"/>
        <w:gridCol w:w="1420"/>
        <w:gridCol w:w="1378"/>
        <w:gridCol w:w="860"/>
        <w:gridCol w:w="549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antínová Deni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ekyr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Laštovk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ampl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Suchá M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2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Mráz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8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Stejskal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9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Novotná Lud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5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3. Skál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5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4. Kohoutová Barb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0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5. 200 M muži - 1998</w:t>
      </w:r>
      <w:r>
        <w:t xml:space="preserve"> </w:t>
      </w:r>
      <w:r>
        <w:br/>
      </w:r>
      <w:r>
        <w:rPr>
          <w:rStyle w:val="poznamka1"/>
        </w:rPr>
        <w:t>Čas uzavření výsledků 2.6. 2012 10:3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míd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Jahoda Josep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5. 200 M muži - 1999</w:t>
      </w:r>
      <w:r>
        <w:t xml:space="preserve"> </w:t>
      </w:r>
      <w:r>
        <w:br/>
      </w:r>
      <w:r>
        <w:rPr>
          <w:rStyle w:val="poznamka1"/>
        </w:rPr>
        <w:t>Čas uzavření výsledků 2.6. 2012 10:3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Gemov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2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Egermai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5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6. 200 M ženy - 1998</w:t>
      </w:r>
      <w:r>
        <w:t xml:space="preserve"> </w:t>
      </w:r>
      <w:r>
        <w:br/>
      </w:r>
      <w:r>
        <w:rPr>
          <w:rStyle w:val="poznamka1"/>
        </w:rPr>
        <w:t>Čas uzavření výsledků 2.6. 2012 10:4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771"/>
        <w:gridCol w:w="976"/>
        <w:gridCol w:w="1471"/>
        <w:gridCol w:w="1427"/>
        <w:gridCol w:w="891"/>
        <w:gridCol w:w="568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adová Ž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1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5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6. 200 M ženy - 1999</w:t>
      </w:r>
      <w:r>
        <w:t xml:space="preserve"> </w:t>
      </w:r>
      <w:r>
        <w:br/>
      </w:r>
      <w:r>
        <w:rPr>
          <w:rStyle w:val="poznamka1"/>
        </w:rPr>
        <w:t>Čas uzavření výsledků 2.6. 2012 10:4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5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6. 200 M ženy - 2000</w:t>
      </w:r>
      <w:r>
        <w:t xml:space="preserve"> </w:t>
      </w:r>
      <w:r>
        <w:br/>
      </w:r>
      <w:r>
        <w:rPr>
          <w:rStyle w:val="poznamka1"/>
        </w:rPr>
        <w:t>Čas uzavření výsledků 2.6. 2012 10:4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3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6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ordová Sim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7. 100 OPZ muži - 1998</w:t>
      </w:r>
      <w:r>
        <w:t xml:space="preserve"> </w:t>
      </w:r>
      <w:r>
        <w:br/>
      </w:r>
      <w:r>
        <w:rPr>
          <w:rStyle w:val="poznamka1"/>
        </w:rPr>
        <w:t>Čas uzavření výsledků 2.6. 2012 11:0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tochl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Něme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5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7. 100 OPZ muži - 1999</w:t>
      </w:r>
      <w:r>
        <w:t xml:space="preserve"> </w:t>
      </w:r>
      <w:r>
        <w:br/>
      </w:r>
      <w:r>
        <w:rPr>
          <w:rStyle w:val="poznamka1"/>
        </w:rPr>
        <w:t>Čas uzavření výsledků 2.6. 2012 11:0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ače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7. 100 OPZ muži - 2000</w:t>
      </w:r>
      <w:r>
        <w:t xml:space="preserve"> </w:t>
      </w:r>
      <w:r>
        <w:br/>
      </w:r>
      <w:r>
        <w:rPr>
          <w:rStyle w:val="poznamka1"/>
        </w:rPr>
        <w:t>Čas uzavření výsledků 2.6. 2012 11:0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usk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8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Strnad Maxi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8. 100 OPZ ženy - 1998</w:t>
      </w:r>
      <w:r>
        <w:t xml:space="preserve"> </w:t>
      </w:r>
      <w:r>
        <w:br/>
      </w:r>
      <w:r>
        <w:rPr>
          <w:rStyle w:val="poznamka1"/>
        </w:rPr>
        <w:t>Čas uzavření výsledků 2.6. 2012 11:0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Gomoláková 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8. 100 OPZ ženy - 1999</w:t>
      </w:r>
      <w:r>
        <w:t xml:space="preserve"> </w:t>
      </w:r>
      <w:r>
        <w:br/>
      </w:r>
      <w:r>
        <w:rPr>
          <w:rStyle w:val="poznamka1"/>
        </w:rPr>
        <w:t>Čas uzavření výsledků 2.6. 2012 11:0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Varg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808080"/>
            </w:tcBorders>
            <w:vAlign w:val="center"/>
            <w:hideMark/>
          </w:tcPr>
          <w:p w:rsidR="00606C01" w:rsidRDefault="00606C0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iskval. </w:t>
            </w:r>
            <w:r>
              <w:rPr>
                <w:sz w:val="20"/>
                <w:szCs w:val="20"/>
              </w:rPr>
              <w:t>  - Chybná obrátk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8. 100 OPZ ženy - 2000</w:t>
      </w:r>
      <w:r>
        <w:t xml:space="preserve"> </w:t>
      </w:r>
      <w:r>
        <w:br/>
      </w:r>
      <w:r>
        <w:rPr>
          <w:rStyle w:val="poznamka1"/>
        </w:rPr>
        <w:t>Čas uzavření výsledků 2.6. 2012 11:0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40"/>
        <w:gridCol w:w="936"/>
        <w:gridCol w:w="1410"/>
        <w:gridCol w:w="1368"/>
        <w:gridCol w:w="854"/>
        <w:gridCol w:w="905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7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ordová Sim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7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Suchá M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lastRenderedPageBreak/>
              <w:t>7. Laštovk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Sekyr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Hampl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6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8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0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Novotná Lud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9. 400 VZ muži - 1998</w:t>
      </w:r>
      <w:r>
        <w:t xml:space="preserve"> </w:t>
      </w:r>
      <w:r>
        <w:br/>
      </w:r>
      <w:r>
        <w:rPr>
          <w:rStyle w:val="poznamka1"/>
        </w:rPr>
        <w:t>Čas uzavření výsledků 2.6. 2012 11:1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olcar Domi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21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1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08.10 (01:06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16.00 (01:07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indl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38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6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16.20 (01:09.9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27.90 (01:11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Čepelák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8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2.30 (01:13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38.40 (01:16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Šmíd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6.50 (01:14.6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41.30 (01:14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7.30 (01:17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43.10 (01:15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oráček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8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5.50 (01:16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43.00 (01:17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uchá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3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5.70 (01:21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00.00 (01:24.3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Mošna Jindři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3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3.60 (01:26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09.30 (01:25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45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9.10 (01:28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8.90 (01:29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9. 400 VZ muži - 1999</w:t>
      </w:r>
      <w:r>
        <w:t xml:space="preserve"> </w:t>
      </w:r>
      <w:r>
        <w:br/>
      </w:r>
      <w:r>
        <w:rPr>
          <w:rStyle w:val="poznamka1"/>
        </w:rPr>
        <w:t>Čas uzavření výsledků 2.6. 2012 11:1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43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8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0.50 (01:12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32.70 (01:12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0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9.50 (01:17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46.00 (01:16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Gemov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7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1.00 (01:23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04.70 (01:23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00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7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4.80 (01:32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30.50 (01:35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9. 400 VZ muži - 2000</w:t>
      </w:r>
      <w:r>
        <w:t xml:space="preserve"> </w:t>
      </w:r>
      <w:r>
        <w:br/>
      </w:r>
      <w:r>
        <w:rPr>
          <w:rStyle w:val="poznamka1"/>
        </w:rPr>
        <w:t>Čas uzavření výsledků 2.6. 2012 11:1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3.70 (01:14.2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3:38.90 (01:15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arban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4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760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1:50.10 (29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9.70 (02:29.6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 xml:space="preserve">10. 4x 50 VZ ženy - </w:t>
      </w:r>
      <w:r>
        <w:br/>
      </w:r>
      <w:r>
        <w:rPr>
          <w:rStyle w:val="poznamka1"/>
        </w:rPr>
        <w:t>Čas uzavření výsledků 2.6. 2012 11:3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581"/>
        <w:gridCol w:w="726"/>
        <w:gridCol w:w="637"/>
        <w:gridCol w:w="564"/>
        <w:gridCol w:w="2437"/>
      </w:tblGrid>
      <w:tr w:rsidR="00606C01" w:rsidTr="00606C01">
        <w:trPr>
          <w:tblCellSpacing w:w="15" w:type="dxa"/>
        </w:trPr>
        <w:tc>
          <w:tcPr>
            <w:tcW w:w="65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Štafeta</w:t>
            </w:r>
          </w:p>
        </w:tc>
        <w:tc>
          <w:tcPr>
            <w:tcW w:w="200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40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Čas</w:t>
            </w:r>
          </w:p>
        </w:tc>
        <w:tc>
          <w:tcPr>
            <w:tcW w:w="3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Ji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llerová Ane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mcová Veronik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aislová Marti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šová Kateři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04.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nK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á Adél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shi Valenti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ková Ja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ďová Marké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05.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 xml:space="preserve">11. 4x 50 PZ muži - </w:t>
      </w:r>
      <w:r>
        <w:br/>
      </w:r>
      <w:r>
        <w:rPr>
          <w:rStyle w:val="poznamka1"/>
        </w:rPr>
        <w:t>Čas uzavření výsledků 2.6. 2012 11:3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581"/>
        <w:gridCol w:w="726"/>
        <w:gridCol w:w="637"/>
        <w:gridCol w:w="564"/>
        <w:gridCol w:w="2437"/>
      </w:tblGrid>
      <w:tr w:rsidR="00606C01" w:rsidTr="00606C01">
        <w:trPr>
          <w:tblCellSpacing w:w="15" w:type="dxa"/>
        </w:trPr>
        <w:tc>
          <w:tcPr>
            <w:tcW w:w="65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Štafeta</w:t>
            </w:r>
          </w:p>
        </w:tc>
        <w:tc>
          <w:tcPr>
            <w:tcW w:w="200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40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Čas</w:t>
            </w:r>
          </w:p>
        </w:tc>
        <w:tc>
          <w:tcPr>
            <w:tcW w:w="3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Pl 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chl Radek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meček Lukáš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mák Václa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áček Lukáš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18.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RPl 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c Jan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bý Jakub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rmaier Petr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ta Filip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44.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2. 800 VZ ženy - 1998</w:t>
      </w:r>
      <w:r>
        <w:t xml:space="preserve"> </w:t>
      </w:r>
      <w:r>
        <w:br/>
      </w:r>
      <w:r>
        <w:rPr>
          <w:rStyle w:val="poznamka1"/>
        </w:rPr>
        <w:t>Čas uzavření výsledků 2.6. 2012 12:0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706"/>
        <w:gridCol w:w="892"/>
        <w:gridCol w:w="1343"/>
        <w:gridCol w:w="1304"/>
        <w:gridCol w:w="815"/>
        <w:gridCol w:w="86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04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7.00 (01:16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01.10 (02:34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0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9.10 (01:17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03.60 (02:34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ausdorfová Kristý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3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5.00 (01:20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17.50 (02:42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Čadová Ž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4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2.50 (01:19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14.40 (02:41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606C01" w:rsidP="00606C01">
      <w:pPr>
        <w:spacing w:after="240"/>
        <w:rPr>
          <w:rStyle w:val="nadpis21"/>
        </w:rPr>
      </w:pPr>
      <w:r>
        <w:br/>
      </w:r>
    </w:p>
    <w:p w:rsidR="002D61C0" w:rsidRDefault="002D61C0" w:rsidP="00606C01">
      <w:pPr>
        <w:spacing w:after="240"/>
        <w:rPr>
          <w:rStyle w:val="nadpis21"/>
        </w:rPr>
      </w:pPr>
    </w:p>
    <w:p w:rsidR="002D61C0" w:rsidRDefault="002D61C0" w:rsidP="00606C01">
      <w:pPr>
        <w:spacing w:after="240"/>
        <w:rPr>
          <w:rStyle w:val="nadpis21"/>
        </w:rPr>
      </w:pPr>
    </w:p>
    <w:p w:rsidR="002D61C0" w:rsidRDefault="002D61C0" w:rsidP="00606C01">
      <w:pPr>
        <w:spacing w:after="240"/>
        <w:rPr>
          <w:rStyle w:val="nadpis21"/>
        </w:rPr>
      </w:pPr>
    </w:p>
    <w:p w:rsidR="002D61C0" w:rsidRDefault="002D61C0" w:rsidP="00606C01">
      <w:pPr>
        <w:spacing w:after="240"/>
        <w:rPr>
          <w:rStyle w:val="nadpis21"/>
        </w:rPr>
      </w:pPr>
    </w:p>
    <w:p w:rsidR="00606C01" w:rsidRDefault="00606C01" w:rsidP="00606C01">
      <w:pPr>
        <w:spacing w:after="240"/>
      </w:pPr>
      <w:r>
        <w:rPr>
          <w:rStyle w:val="nadpis21"/>
        </w:rPr>
        <w:lastRenderedPageBreak/>
        <w:t>12. 800 VZ ženy - 1999</w:t>
      </w:r>
      <w:r>
        <w:t xml:space="preserve"> </w:t>
      </w:r>
      <w:r>
        <w:br/>
      </w:r>
      <w:r>
        <w:rPr>
          <w:rStyle w:val="poznamka1"/>
        </w:rPr>
        <w:t>Čas uzavření výsledků 2.6. 2012 12:0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729"/>
        <w:gridCol w:w="922"/>
        <w:gridCol w:w="1388"/>
        <w:gridCol w:w="1347"/>
        <w:gridCol w:w="841"/>
        <w:gridCol w:w="89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23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9.80 (01:17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07.80 (02:38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3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4.60 (01:20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17.10 (02:42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4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7.20 (01:21.6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21.00 (02:43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:5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1.00 (01:18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16.10 (02:45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:08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6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9.80 (01:23.6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30.00 (02:50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Gonová Andre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:11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0.60 (01:23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30.80 (02:50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árt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:3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4.90 (01:26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43.70 (02:58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2. 800 VZ ženy - 2000</w:t>
      </w:r>
      <w:r>
        <w:t xml:space="preserve"> </w:t>
      </w:r>
      <w:r>
        <w:br/>
      </w:r>
      <w:r>
        <w:rPr>
          <w:rStyle w:val="poznamka1"/>
        </w:rPr>
        <w:t>Čas uzavření výsledků 2.6. 2012 12:0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767"/>
        <w:gridCol w:w="970"/>
        <w:gridCol w:w="1462"/>
        <w:gridCol w:w="1419"/>
        <w:gridCol w:w="885"/>
        <w:gridCol w:w="565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:0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7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7.10 (01:21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24.40 (02:47.3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:05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6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9.40 (01:22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29.40 (02:50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:1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9.40 (01:24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30.60 (02:51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Šantínová Deni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3:09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6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04.10 (01:37.9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6:26.50 (03:22.4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5:0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9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33.70 (01:54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7:26.10 (03:52.4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13. 50 VZ ženy - 1998</w:t>
      </w:r>
      <w:r>
        <w:t xml:space="preserve"> </w:t>
      </w:r>
      <w:r>
        <w:br/>
      </w:r>
      <w:r>
        <w:rPr>
          <w:rStyle w:val="poznamka1"/>
        </w:rPr>
        <w:t>Čas uzavření výsledků 2.6. 2012 15:5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727"/>
        <w:gridCol w:w="919"/>
        <w:gridCol w:w="1385"/>
        <w:gridCol w:w="1344"/>
        <w:gridCol w:w="839"/>
        <w:gridCol w:w="889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Lukeš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- 4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1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- 4. Gomoláková 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1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nushi Valen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3. 50 VZ ženy - 1999</w:t>
      </w:r>
      <w:r>
        <w:t xml:space="preserve"> </w:t>
      </w:r>
      <w:r>
        <w:br/>
      </w:r>
      <w:r>
        <w:rPr>
          <w:rStyle w:val="poznamka1"/>
        </w:rPr>
        <w:t>Čas uzavření výsledků 2.6. 2012 15:5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721"/>
        <w:gridCol w:w="912"/>
        <w:gridCol w:w="1373"/>
        <w:gridCol w:w="1332"/>
        <w:gridCol w:w="832"/>
        <w:gridCol w:w="88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8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ucl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áďová Marké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árt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Varg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Vaculíková Karo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6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Kovář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8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3. 50 VZ ženy - 2000</w:t>
      </w:r>
      <w:r>
        <w:t xml:space="preserve"> </w:t>
      </w:r>
      <w:r>
        <w:br/>
      </w:r>
      <w:r>
        <w:rPr>
          <w:rStyle w:val="poznamka1"/>
        </w:rPr>
        <w:t>Čas uzavření výsledků 2.6. 2012 15:5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717"/>
        <w:gridCol w:w="907"/>
        <w:gridCol w:w="1366"/>
        <w:gridCol w:w="1325"/>
        <w:gridCol w:w="828"/>
        <w:gridCol w:w="877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Mráz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- 6. Šantínová Deni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- 6. Sekyr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Suchá M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Pech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8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Skál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8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Stejskal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9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Novotná Lud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9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3. Kohoutová Barb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0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808080"/>
            </w:tcBorders>
            <w:vAlign w:val="center"/>
            <w:hideMark/>
          </w:tcPr>
          <w:p w:rsidR="00606C01" w:rsidRDefault="00606C0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ampl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iskval. </w:t>
            </w:r>
            <w:r>
              <w:rPr>
                <w:sz w:val="20"/>
                <w:szCs w:val="20"/>
              </w:rPr>
              <w:t>  - Předčasný star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14. 50 VZ muži - 1998</w:t>
      </w:r>
      <w:r>
        <w:t xml:space="preserve"> </w:t>
      </w:r>
      <w:r>
        <w:br/>
      </w:r>
      <w:r>
        <w:rPr>
          <w:rStyle w:val="poznamka1"/>
        </w:rPr>
        <w:t>Čas uzavření výsledků 2.6. 2012 16:1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611"/>
        <w:gridCol w:w="772"/>
        <w:gridCol w:w="1160"/>
        <w:gridCol w:w="1126"/>
        <w:gridCol w:w="705"/>
        <w:gridCol w:w="746"/>
        <w:gridCol w:w="1709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indl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7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Buchá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. vrch. rozh.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Šmíd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oráček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Komár Jiř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Jahoda Josep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Štochl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Mošna Jindři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Něme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4. 50 VZ muži - 1999</w:t>
      </w:r>
      <w:r>
        <w:t xml:space="preserve"> </w:t>
      </w:r>
      <w:r>
        <w:br/>
      </w:r>
      <w:r>
        <w:rPr>
          <w:rStyle w:val="poznamka1"/>
        </w:rPr>
        <w:t>Čas uzavření výsledků 2.6. 2012 16:1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Fremr Pa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engerič Štěpá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bylá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Martinák Ale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Běloch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Špače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Švec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4. 50 VZ muži - 2000</w:t>
      </w:r>
      <w:r>
        <w:t xml:space="preserve"> </w:t>
      </w:r>
      <w:r>
        <w:br/>
      </w:r>
      <w:r>
        <w:rPr>
          <w:rStyle w:val="poznamka1"/>
        </w:rPr>
        <w:t>Čas uzavření výsledků 2.6. 2012 16:1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arban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Faist Wili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6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6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usk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6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Strnad Maxi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Drápel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15. 200 OPZ ženy - 1998</w:t>
      </w:r>
      <w:r>
        <w:t xml:space="preserve"> </w:t>
      </w:r>
      <w:r>
        <w:br/>
      </w:r>
      <w:r>
        <w:rPr>
          <w:rStyle w:val="poznamka1"/>
        </w:rPr>
        <w:t>Čas uzavření výsledků 2.6. 2012 16:27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741"/>
        <w:gridCol w:w="938"/>
        <w:gridCol w:w="1412"/>
        <w:gridCol w:w="1370"/>
        <w:gridCol w:w="856"/>
        <w:gridCol w:w="907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Lukeš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8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Gomoláková 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5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nushi Valen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5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7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5. 200 OPZ ženy - 1999</w:t>
      </w:r>
      <w:r>
        <w:t xml:space="preserve"> </w:t>
      </w:r>
      <w:r>
        <w:br/>
      </w:r>
      <w:r>
        <w:rPr>
          <w:rStyle w:val="poznamka1"/>
        </w:rPr>
        <w:t>Čas uzavření výsledků 2.6. 2012 16:27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729"/>
        <w:gridCol w:w="922"/>
        <w:gridCol w:w="1388"/>
        <w:gridCol w:w="1347"/>
        <w:gridCol w:w="841"/>
        <w:gridCol w:w="89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2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4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- 5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- 5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8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Bartoň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Káďová Marké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7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5. 200 OPZ ženy - 2000</w:t>
      </w:r>
      <w:r>
        <w:t xml:space="preserve"> </w:t>
      </w:r>
      <w:r>
        <w:br/>
      </w:r>
      <w:r>
        <w:rPr>
          <w:rStyle w:val="poznamka1"/>
        </w:rPr>
        <w:t>Čas uzavření výsledků 2.6. 2012 16:27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40"/>
        <w:gridCol w:w="936"/>
        <w:gridCol w:w="1410"/>
        <w:gridCol w:w="1368"/>
        <w:gridCol w:w="854"/>
        <w:gridCol w:w="905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5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Kordová Sim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7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1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Laštovk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9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lastRenderedPageBreak/>
              <w:t>6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8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6. 200 OPZ muži - 1998</w:t>
      </w:r>
      <w:r>
        <w:t xml:space="preserve"> </w:t>
      </w:r>
      <w:r>
        <w:br/>
      </w:r>
      <w:r>
        <w:rPr>
          <w:rStyle w:val="poznamka1"/>
        </w:rPr>
        <w:t>Čas uzavření výsledků 2.6. 2012 16:3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indl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oráček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6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0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Jahoda Josep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8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uchá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omár Jiř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2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Něme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8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9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6. 200 OPZ muži - 1999</w:t>
      </w:r>
      <w:r>
        <w:t xml:space="preserve"> </w:t>
      </w:r>
      <w:r>
        <w:br/>
      </w:r>
      <w:r>
        <w:rPr>
          <w:rStyle w:val="poznamka1"/>
        </w:rPr>
        <w:t>Čas uzavření výsledků 2.6. 2012 16:3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Fremr Pa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Gemov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engerič Štěpá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bylá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1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Martinák Ale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Egermai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7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7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4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4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6. 200 OPZ muži - 2000</w:t>
      </w:r>
      <w:r>
        <w:t xml:space="preserve"> </w:t>
      </w:r>
      <w:r>
        <w:br/>
      </w:r>
      <w:r>
        <w:rPr>
          <w:rStyle w:val="poznamka1"/>
        </w:rPr>
        <w:t>Čas uzavření výsledků 2.6. 2012 16:3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17. 100 Z ženy - 1998</w:t>
      </w:r>
      <w:r>
        <w:t xml:space="preserve"> </w:t>
      </w:r>
      <w:r>
        <w:br/>
      </w:r>
      <w:r>
        <w:rPr>
          <w:rStyle w:val="poznamka1"/>
        </w:rPr>
        <w:t>Čas uzavření výsledků 2.6. 2012 16:40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706"/>
        <w:gridCol w:w="892"/>
        <w:gridCol w:w="1343"/>
        <w:gridCol w:w="1304"/>
        <w:gridCol w:w="815"/>
        <w:gridCol w:w="86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adová Ž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ausdorfová Kristý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7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7. 100 Z ženy - 1999</w:t>
      </w:r>
      <w:r>
        <w:t xml:space="preserve"> </w:t>
      </w:r>
      <w:r>
        <w:br/>
      </w:r>
      <w:r>
        <w:rPr>
          <w:rStyle w:val="poznamka1"/>
        </w:rPr>
        <w:t>Čas uzavření výsledků 2.6. 2012 16:40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729"/>
        <w:gridCol w:w="922"/>
        <w:gridCol w:w="1388"/>
        <w:gridCol w:w="1347"/>
        <w:gridCol w:w="841"/>
        <w:gridCol w:w="89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ucl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8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artoň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Varg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7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Kovář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3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7. 100 Z ženy - 2000</w:t>
      </w:r>
      <w:r>
        <w:t xml:space="preserve"> </w:t>
      </w:r>
      <w:r>
        <w:br/>
      </w:r>
      <w:r>
        <w:rPr>
          <w:rStyle w:val="poznamka1"/>
        </w:rPr>
        <w:t>Čas uzavření výsledků 2.6. 2012 16:40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746"/>
        <w:gridCol w:w="943"/>
        <w:gridCol w:w="1420"/>
        <w:gridCol w:w="1378"/>
        <w:gridCol w:w="860"/>
        <w:gridCol w:w="549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ordová Sim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4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7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Suchá M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Laštovk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5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Hampl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3. Kohoutová Barb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4. Kraus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2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5. Stejskal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6. Novotná Lud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7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7. Pech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55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18. 100 Z muži - 1998</w:t>
      </w:r>
      <w:r>
        <w:t xml:space="preserve"> </w:t>
      </w:r>
      <w:r>
        <w:br/>
      </w:r>
      <w:r>
        <w:rPr>
          <w:rStyle w:val="poznamka1"/>
        </w:rPr>
        <w:t>Čas uzavření výsledků 2.6. 2012 16:45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olcar Domi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Šmíd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Čepelák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2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Štochl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Mošna Jindři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0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8. 100 Z muži - 1999</w:t>
      </w:r>
      <w:r>
        <w:t xml:space="preserve"> </w:t>
      </w:r>
      <w:r>
        <w:br/>
      </w:r>
      <w:r>
        <w:rPr>
          <w:rStyle w:val="poznamka1"/>
        </w:rPr>
        <w:t>Čas uzavření výsledků 2.6. 2012 16:45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remr Pa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0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Martinák Ale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0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Švec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Špače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Egermai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9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Běloch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8. 100 Z muži - 2000</w:t>
      </w:r>
      <w:r>
        <w:t xml:space="preserve"> </w:t>
      </w:r>
      <w:r>
        <w:br/>
      </w:r>
      <w:r>
        <w:rPr>
          <w:rStyle w:val="poznamka1"/>
        </w:rPr>
        <w:t>Čas uzavření výsledků 2.6. 2012 16:45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4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Strnad Maxi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2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Faist Wili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Drápel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06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19. 400 VZ ženy - 1998</w:t>
      </w:r>
      <w:r>
        <w:t xml:space="preserve"> </w:t>
      </w:r>
      <w:r>
        <w:br/>
      </w:r>
      <w:r>
        <w:rPr>
          <w:rStyle w:val="poznamka1"/>
        </w:rPr>
        <w:t>Čas uzavření výsledků 2.6. 2012 17:0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706"/>
        <w:gridCol w:w="892"/>
        <w:gridCol w:w="1343"/>
        <w:gridCol w:w="1304"/>
        <w:gridCol w:w="815"/>
        <w:gridCol w:w="86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4.30 (01:14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9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5.80 (01:16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Čadová Ž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0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2.60 (01:19.3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ausdorfová Kristý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4.50 (01:20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3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3.50 (01:20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nushi Valen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5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3.40 (01:19.6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49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8.90 (01:29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19. 400 VZ ženy - 1999</w:t>
      </w:r>
      <w:r>
        <w:t xml:space="preserve"> </w:t>
      </w:r>
      <w:r>
        <w:br/>
      </w:r>
      <w:r>
        <w:rPr>
          <w:rStyle w:val="poznamka1"/>
        </w:rPr>
        <w:t>Čas uzavření výsledků 2.6. 2012 17:0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703"/>
        <w:gridCol w:w="888"/>
        <w:gridCol w:w="1337"/>
        <w:gridCol w:w="1298"/>
        <w:gridCol w:w="811"/>
        <w:gridCol w:w="859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34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5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14.50 (01:09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4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6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19.40 (01:12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5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4.60 (01:15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07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1.20 (01:18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0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3.10 (01:19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3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2.70 (01:19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4.30 (01:19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5.10 (01:20.6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- 10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4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2.80 (01:25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- 10. Gonová Andre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4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4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7.40 (01:22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Káďová Marké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8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2.40 (01:24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Bárt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3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3.70 (01:25.4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606C01" w:rsidP="00606C01">
      <w:pPr>
        <w:spacing w:after="240"/>
        <w:rPr>
          <w:rStyle w:val="nadpis21"/>
        </w:rPr>
      </w:pPr>
      <w:r>
        <w:br/>
      </w:r>
    </w:p>
    <w:p w:rsidR="002D61C0" w:rsidRDefault="002D61C0" w:rsidP="00606C01">
      <w:pPr>
        <w:spacing w:after="240"/>
        <w:rPr>
          <w:rStyle w:val="nadpis21"/>
        </w:rPr>
      </w:pPr>
    </w:p>
    <w:p w:rsidR="002D61C0" w:rsidRDefault="002D61C0" w:rsidP="00606C01">
      <w:pPr>
        <w:spacing w:after="240"/>
        <w:rPr>
          <w:rStyle w:val="nadpis21"/>
        </w:rPr>
      </w:pPr>
    </w:p>
    <w:p w:rsidR="00606C01" w:rsidRDefault="00606C01" w:rsidP="00606C01">
      <w:pPr>
        <w:spacing w:after="240"/>
      </w:pPr>
      <w:r>
        <w:rPr>
          <w:rStyle w:val="nadpis21"/>
        </w:rPr>
        <w:lastRenderedPageBreak/>
        <w:t>19. 400 VZ ženy - 2000</w:t>
      </w:r>
      <w:r>
        <w:t xml:space="preserve"> </w:t>
      </w:r>
      <w:r>
        <w:br/>
      </w:r>
      <w:r>
        <w:rPr>
          <w:rStyle w:val="poznamka1"/>
        </w:rPr>
        <w:t>Čas uzavření výsledků 2.6. 2012 17:0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606"/>
        <w:gridCol w:w="765"/>
        <w:gridCol w:w="1149"/>
        <w:gridCol w:w="1116"/>
        <w:gridCol w:w="699"/>
        <w:gridCol w:w="740"/>
        <w:gridCol w:w="169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4.20 (01:19.6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1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7.20 (01:21.3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6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6.1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9.00 (01:22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9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8.80 (01:24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Šantínová Deni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54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. vrch. rozh.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2.80 (01:31.6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Mráz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54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3.50 (01:31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 xml:space="preserve">20. 4x 50 VZ muži - </w:t>
      </w:r>
      <w:r>
        <w:br/>
      </w:r>
      <w:r>
        <w:rPr>
          <w:rStyle w:val="poznamka1"/>
        </w:rPr>
        <w:t>Čas uzavření výsledků 2.6. 2012 17:20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581"/>
        <w:gridCol w:w="726"/>
        <w:gridCol w:w="637"/>
        <w:gridCol w:w="564"/>
        <w:gridCol w:w="2437"/>
      </w:tblGrid>
      <w:tr w:rsidR="00606C01" w:rsidTr="00606C01">
        <w:trPr>
          <w:tblCellSpacing w:w="15" w:type="dxa"/>
        </w:trPr>
        <w:tc>
          <w:tcPr>
            <w:tcW w:w="65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Štafeta</w:t>
            </w:r>
          </w:p>
        </w:tc>
        <w:tc>
          <w:tcPr>
            <w:tcW w:w="200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40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Čas</w:t>
            </w:r>
          </w:p>
        </w:tc>
        <w:tc>
          <w:tcPr>
            <w:tcW w:w="3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Pl 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chl Radek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meček Lukáš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mák Václa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áček Lukáš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07.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RPl 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c Jan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bý Jakub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rmaier Petr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ta Filip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21.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 xml:space="preserve">21. 4x 50 PZ ženy - </w:t>
      </w:r>
      <w:r>
        <w:br/>
      </w:r>
      <w:r>
        <w:rPr>
          <w:rStyle w:val="poznamka1"/>
        </w:rPr>
        <w:t>Čas uzavření výsledků 2.6. 2012 17:20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581"/>
        <w:gridCol w:w="726"/>
        <w:gridCol w:w="637"/>
        <w:gridCol w:w="564"/>
        <w:gridCol w:w="2437"/>
      </w:tblGrid>
      <w:tr w:rsidR="00606C01" w:rsidTr="00606C01">
        <w:trPr>
          <w:tblCellSpacing w:w="15" w:type="dxa"/>
        </w:trPr>
        <w:tc>
          <w:tcPr>
            <w:tcW w:w="65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Štafeta</w:t>
            </w:r>
          </w:p>
        </w:tc>
        <w:tc>
          <w:tcPr>
            <w:tcW w:w="2000" w:type="pct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40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Čas</w:t>
            </w:r>
          </w:p>
        </w:tc>
        <w:tc>
          <w:tcPr>
            <w:tcW w:w="3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50" w:type="pct"/>
            <w:vAlign w:val="center"/>
            <w:hideMark/>
          </w:tcPr>
          <w:p w:rsidR="00606C01" w:rsidRDefault="00606C01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Ji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aislová Marti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mcová Veronik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šová Kateři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llerová Ane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22.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nK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čková Kamil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á Adél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ďová Marké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ková Ja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24.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RP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á Monik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áříková Lucie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lová Alen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šová Alice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:40.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22. 1500 VZ muži - 1998</w:t>
      </w:r>
      <w:r>
        <w:t xml:space="preserve"> </w:t>
      </w:r>
      <w:r>
        <w:br/>
      </w:r>
      <w:r>
        <w:rPr>
          <w:rStyle w:val="poznamka1"/>
        </w:rPr>
        <w:t>Čas uzavření výsledků 2.6. 2012 17:57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754"/>
        <w:gridCol w:w="954"/>
        <w:gridCol w:w="1436"/>
        <w:gridCol w:w="1393"/>
        <w:gridCol w:w="870"/>
        <w:gridCol w:w="816"/>
        <w:gridCol w:w="53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olcar Domi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7:1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5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15.70 (01:09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4:35.00 (02:19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09:11.90 (04:36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2. 1500 VZ muži - 1999</w:t>
      </w:r>
      <w:r>
        <w:t xml:space="preserve"> </w:t>
      </w:r>
      <w:r>
        <w:br/>
      </w:r>
      <w:r>
        <w:rPr>
          <w:rStyle w:val="poznamka1"/>
        </w:rPr>
        <w:t>Čas uzavření výsledků 2.6. 2012 17:57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745"/>
        <w:gridCol w:w="942"/>
        <w:gridCol w:w="1420"/>
        <w:gridCol w:w="1378"/>
        <w:gridCol w:w="860"/>
        <w:gridCol w:w="912"/>
        <w:gridCol w:w="53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8:2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2.70 (01:13.7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4:51.10 (02:28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09:47.90 (04:56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9:41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1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7.70 (01:16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06.20 (02:38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10:25.00 (05:18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Gemov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0:33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6.30 (01:21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20.30 (02:44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10:53.00 (05:32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2. 1500 VZ muži - 2000</w:t>
      </w:r>
      <w:r>
        <w:t xml:space="preserve"> </w:t>
      </w:r>
      <w:r>
        <w:br/>
      </w:r>
      <w:r>
        <w:rPr>
          <w:rStyle w:val="poznamka1"/>
        </w:rPr>
        <w:t>Čas uzavření výsledků 2.6. 2012 17:57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776"/>
        <w:gridCol w:w="982"/>
        <w:gridCol w:w="1478"/>
        <w:gridCol w:w="1435"/>
        <w:gridCol w:w="895"/>
        <w:gridCol w:w="571"/>
        <w:gridCol w:w="53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9:2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9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5.10 (01:15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4:59.60 (02:34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10:12.30 (05:12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0:47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6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37.50 (01:21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27.30 (02:49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10:57.80 (05:30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Karban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2:48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0.90 (01:29.7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00 m: 05:56.10 (03:05.2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00 m: 12:09.00 (06:12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3. 200 Z ženy - 1998</w:t>
      </w:r>
      <w:r>
        <w:t xml:space="preserve"> </w:t>
      </w:r>
      <w:r>
        <w:br/>
      </w:r>
      <w:r>
        <w:rPr>
          <w:rStyle w:val="poznamka1"/>
        </w:rPr>
        <w:t>Čas uzavření výsledků 3.6. 2012 09:53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706"/>
        <w:gridCol w:w="892"/>
        <w:gridCol w:w="1343"/>
        <w:gridCol w:w="1304"/>
        <w:gridCol w:w="815"/>
        <w:gridCol w:w="86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adová Ž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ausdorfová Kristý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9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0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3. 200 Z ženy - 1999</w:t>
      </w:r>
      <w:r>
        <w:t xml:space="preserve"> </w:t>
      </w:r>
      <w:r>
        <w:br/>
      </w:r>
      <w:r>
        <w:rPr>
          <w:rStyle w:val="poznamka1"/>
        </w:rPr>
        <w:t>Čas uzavření výsledků 3.6. 2012 09:53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729"/>
        <w:gridCol w:w="922"/>
        <w:gridCol w:w="1388"/>
        <w:gridCol w:w="1347"/>
        <w:gridCol w:w="841"/>
        <w:gridCol w:w="89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Hucl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5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artoň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0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00 m: 01:22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Gonová Andre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0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8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3. 200 Z ženy - 2000</w:t>
      </w:r>
      <w:r>
        <w:t xml:space="preserve"> </w:t>
      </w:r>
      <w:r>
        <w:br/>
      </w:r>
      <w:r>
        <w:rPr>
          <w:rStyle w:val="poznamka1"/>
        </w:rPr>
        <w:t>Čas uzavření výsledků 3.6. 2012 09:53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654"/>
        <w:gridCol w:w="826"/>
        <w:gridCol w:w="1569"/>
        <w:gridCol w:w="1521"/>
        <w:gridCol w:w="949"/>
        <w:gridCol w:w="1006"/>
        <w:gridCol w:w="53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0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7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3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rdová Sim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8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6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Šantínová Deni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1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ampl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6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Mráz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2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9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Kraus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43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5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808080"/>
            </w:tcBorders>
            <w:vAlign w:val="center"/>
            <w:hideMark/>
          </w:tcPr>
          <w:p w:rsidR="00606C01" w:rsidRDefault="00606C0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iskval. </w:t>
            </w:r>
            <w:r>
              <w:rPr>
                <w:sz w:val="20"/>
                <w:szCs w:val="20"/>
              </w:rPr>
              <w:t>  - porušení znakové polohy( SW 6.2)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r>
        <w:br/>
      </w:r>
      <w:r>
        <w:rPr>
          <w:rStyle w:val="nadpis21"/>
        </w:rPr>
        <w:t>24. 200 Z muži - 1998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olcar Domi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1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06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míd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Čepelák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4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Štochl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6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6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5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3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1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2D61C0" w:rsidP="00606C01"/>
    <w:p w:rsidR="002D61C0" w:rsidRDefault="002D61C0" w:rsidP="00606C01">
      <w:pPr>
        <w:rPr>
          <w:rStyle w:val="nadpis21"/>
        </w:rPr>
      </w:pPr>
    </w:p>
    <w:p w:rsidR="002D61C0" w:rsidRDefault="002D61C0" w:rsidP="00606C01">
      <w:pPr>
        <w:rPr>
          <w:rStyle w:val="nadpis21"/>
        </w:rPr>
      </w:pPr>
    </w:p>
    <w:p w:rsidR="002D61C0" w:rsidRDefault="002D61C0" w:rsidP="00606C01">
      <w:pPr>
        <w:rPr>
          <w:rStyle w:val="nadpis21"/>
        </w:rPr>
      </w:pPr>
    </w:p>
    <w:p w:rsidR="002D61C0" w:rsidRDefault="002D61C0" w:rsidP="00606C01">
      <w:pPr>
        <w:rPr>
          <w:rStyle w:val="nadpis21"/>
        </w:rPr>
      </w:pPr>
    </w:p>
    <w:p w:rsidR="002D61C0" w:rsidRDefault="002D61C0" w:rsidP="00606C01">
      <w:pPr>
        <w:rPr>
          <w:rStyle w:val="nadpis21"/>
        </w:rPr>
      </w:pPr>
    </w:p>
    <w:p w:rsidR="002D61C0" w:rsidRDefault="002D61C0" w:rsidP="00606C01">
      <w:pPr>
        <w:rPr>
          <w:rStyle w:val="nadpis21"/>
        </w:rPr>
      </w:pPr>
    </w:p>
    <w:p w:rsidR="00606C01" w:rsidRDefault="00606C01" w:rsidP="00606C01">
      <w:r>
        <w:rPr>
          <w:rStyle w:val="nadpis21"/>
        </w:rPr>
        <w:lastRenderedPageBreak/>
        <w:t>24. 200 Z muži - 199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32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4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remr Pa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2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Martinák Ale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0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5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r>
        <w:br/>
      </w:r>
      <w:r>
        <w:rPr>
          <w:rStyle w:val="nadpis21"/>
        </w:rPr>
        <w:t>24. 200 Z muži - 2000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3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5. 100 M ženy - 1998</w:t>
      </w:r>
      <w:r>
        <w:t xml:space="preserve"> </w:t>
      </w:r>
      <w:r>
        <w:br/>
      </w:r>
      <w:r>
        <w:rPr>
          <w:rStyle w:val="poznamka1"/>
        </w:rPr>
        <w:t>Čas uzavření výsledků 3.6. 2012 10:1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771"/>
        <w:gridCol w:w="976"/>
        <w:gridCol w:w="1471"/>
        <w:gridCol w:w="1427"/>
        <w:gridCol w:w="891"/>
        <w:gridCol w:w="568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5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Čadová Ž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nushi Valen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5. 100 M ženy - 1999</w:t>
      </w:r>
      <w:r>
        <w:t xml:space="preserve"> </w:t>
      </w:r>
      <w:r>
        <w:br/>
      </w:r>
      <w:r>
        <w:rPr>
          <w:rStyle w:val="poznamka1"/>
        </w:rPr>
        <w:t>Čas uzavření výsledků 3.6. 2012 10:1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739"/>
        <w:gridCol w:w="934"/>
        <w:gridCol w:w="1407"/>
        <w:gridCol w:w="1365"/>
        <w:gridCol w:w="852"/>
        <w:gridCol w:w="90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7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5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ucl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6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2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Bartoň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0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606C01" w:rsidP="00606C01">
      <w:pPr>
        <w:spacing w:after="240"/>
        <w:rPr>
          <w:rStyle w:val="nadpis21"/>
        </w:rPr>
      </w:pPr>
      <w:r>
        <w:br/>
      </w:r>
    </w:p>
    <w:p w:rsidR="002D61C0" w:rsidRDefault="002D61C0" w:rsidP="00606C01">
      <w:pPr>
        <w:spacing w:after="240"/>
        <w:rPr>
          <w:rStyle w:val="nadpis21"/>
        </w:rPr>
      </w:pPr>
    </w:p>
    <w:p w:rsidR="00606C01" w:rsidRDefault="00606C01" w:rsidP="00606C01">
      <w:pPr>
        <w:spacing w:after="240"/>
      </w:pPr>
      <w:r>
        <w:rPr>
          <w:rStyle w:val="nadpis21"/>
        </w:rPr>
        <w:lastRenderedPageBreak/>
        <w:t>25. 100 M ženy - 2000</w:t>
      </w:r>
      <w:r>
        <w:t xml:space="preserve"> </w:t>
      </w:r>
      <w:r>
        <w:br/>
      </w:r>
      <w:r>
        <w:rPr>
          <w:rStyle w:val="poznamka1"/>
        </w:rPr>
        <w:t>Čas uzavření výsledků 3.6. 2012 10:1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ordová Sim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uchá M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9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6. 100 M muži - 1998</w:t>
      </w:r>
      <w:r>
        <w:t xml:space="preserve"> </w:t>
      </w:r>
      <w:r>
        <w:br/>
      </w:r>
      <w:r>
        <w:rPr>
          <w:rStyle w:val="poznamka1"/>
        </w:rPr>
        <w:t>Čas uzavření výsledků 3.6. 2012 10:1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Jahoda Josep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7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Buchá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9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6. 100 M muži - 1999</w:t>
      </w:r>
      <w:r>
        <w:t xml:space="preserve"> </w:t>
      </w:r>
      <w:r>
        <w:br/>
      </w:r>
      <w:r>
        <w:rPr>
          <w:rStyle w:val="poznamka1"/>
        </w:rPr>
        <w:t>Čas uzavření výsledků 3.6. 2012 10:1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Gemov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Egermai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6. 100 M muži - 2000</w:t>
      </w:r>
      <w:r>
        <w:t xml:space="preserve"> </w:t>
      </w:r>
      <w:r>
        <w:br/>
      </w:r>
      <w:r>
        <w:rPr>
          <w:rStyle w:val="poznamka1"/>
        </w:rPr>
        <w:t>Čas uzavření výsledků 3.6. 2012 10:1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48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7. 200 P ženy - 1998</w:t>
      </w:r>
      <w:r>
        <w:t xml:space="preserve"> </w:t>
      </w:r>
      <w:r>
        <w:br/>
      </w:r>
      <w:r>
        <w:rPr>
          <w:rStyle w:val="poznamka1"/>
        </w:rPr>
        <w:t>Čas uzavření výsledků 3.6. 2012 10:3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741"/>
        <w:gridCol w:w="938"/>
        <w:gridCol w:w="1412"/>
        <w:gridCol w:w="1370"/>
        <w:gridCol w:w="856"/>
        <w:gridCol w:w="907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Lukeš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9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Gomoláková 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7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1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6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D61C0" w:rsidRDefault="00606C01" w:rsidP="00606C01">
      <w:pPr>
        <w:spacing w:after="240"/>
        <w:rPr>
          <w:rStyle w:val="nadpis21"/>
        </w:rPr>
      </w:pPr>
      <w:r>
        <w:br/>
      </w:r>
    </w:p>
    <w:p w:rsidR="002D61C0" w:rsidRDefault="002D61C0" w:rsidP="00606C01">
      <w:pPr>
        <w:spacing w:after="240"/>
        <w:rPr>
          <w:rStyle w:val="nadpis21"/>
        </w:rPr>
      </w:pPr>
    </w:p>
    <w:p w:rsidR="002D61C0" w:rsidRDefault="002D61C0" w:rsidP="00606C01">
      <w:pPr>
        <w:spacing w:after="240"/>
        <w:rPr>
          <w:rStyle w:val="nadpis21"/>
        </w:rPr>
      </w:pPr>
    </w:p>
    <w:p w:rsidR="00606C01" w:rsidRDefault="00606C01" w:rsidP="00606C01">
      <w:pPr>
        <w:spacing w:after="240"/>
      </w:pPr>
      <w:r>
        <w:rPr>
          <w:rStyle w:val="nadpis21"/>
        </w:rPr>
        <w:lastRenderedPageBreak/>
        <w:t>27. 200 P ženy - 1999</w:t>
      </w:r>
      <w:r>
        <w:t xml:space="preserve"> </w:t>
      </w:r>
      <w:r>
        <w:br/>
      </w:r>
      <w:r>
        <w:rPr>
          <w:rStyle w:val="poznamka1"/>
        </w:rPr>
        <w:t>Čas uzavření výsledků 3.6. 2012 10:3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729"/>
        <w:gridCol w:w="922"/>
        <w:gridCol w:w="1388"/>
        <w:gridCol w:w="1347"/>
        <w:gridCol w:w="841"/>
        <w:gridCol w:w="892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9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1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Káďová Marké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8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5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7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5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6.9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Kovář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33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0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Varg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40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4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7. 200 P ženy - 2000</w:t>
      </w:r>
      <w:r>
        <w:t xml:space="preserve"> </w:t>
      </w:r>
      <w:r>
        <w:br/>
      </w:r>
      <w:r>
        <w:rPr>
          <w:rStyle w:val="poznamka1"/>
        </w:rPr>
        <w:t>Čas uzavření výsledků 3.6. 2012 10:36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758"/>
        <w:gridCol w:w="959"/>
        <w:gridCol w:w="1445"/>
        <w:gridCol w:w="1402"/>
        <w:gridCol w:w="875"/>
        <w:gridCol w:w="559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Ruml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1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2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antínová Denis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5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5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ekyr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0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5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7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5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0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Suchá M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39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49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8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5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5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Kohoutová Barb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04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57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28. 200 P muži - 1998</w:t>
      </w:r>
      <w:r>
        <w:t xml:space="preserve"> </w:t>
      </w:r>
      <w:r>
        <w:br/>
      </w:r>
      <w:r>
        <w:rPr>
          <w:rStyle w:val="poznamka1"/>
        </w:rPr>
        <w:t>Čas uzavření výsledků 3.6. 2012 10:53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753"/>
        <w:gridCol w:w="952"/>
        <w:gridCol w:w="1526"/>
        <w:gridCol w:w="1480"/>
        <w:gridCol w:w="924"/>
        <w:gridCol w:w="589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Horáček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47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tochl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Šindl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2:56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5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Něme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7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1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808080"/>
            </w:tcBorders>
            <w:vAlign w:val="center"/>
            <w:hideMark/>
          </w:tcPr>
          <w:p w:rsidR="00606C01" w:rsidRDefault="00606C0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Komár Jiř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iskval. </w:t>
            </w:r>
            <w:r>
              <w:rPr>
                <w:sz w:val="20"/>
                <w:szCs w:val="20"/>
              </w:rPr>
              <w:t>  - chybná obrátka (SW7.6)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8. 200 P muži - 1999</w:t>
      </w:r>
      <w:r>
        <w:t xml:space="preserve"> </w:t>
      </w:r>
      <w:r>
        <w:br/>
      </w:r>
      <w:r>
        <w:rPr>
          <w:rStyle w:val="poznamka1"/>
        </w:rPr>
        <w:t>Čas uzavření výsledků 3.6. 2012 10:53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Kobylá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8.4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engerič Štěpá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8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08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1.6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Běloch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1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0.8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1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6.7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Egermai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8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8.3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Švec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34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0.5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8. 200 P muži - 2000</w:t>
      </w:r>
      <w:r>
        <w:t xml:space="preserve"> </w:t>
      </w:r>
      <w:r>
        <w:br/>
      </w:r>
      <w:r>
        <w:rPr>
          <w:rStyle w:val="poznamka1"/>
        </w:rPr>
        <w:t>Čas uzavření výsledků 3.6. 2012 10:53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Faist Wili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29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0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usk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35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3.0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Oberta Fil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46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4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3:54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50.1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Fing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4:0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55.20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29. 100 VZ ženy - 1998</w:t>
      </w:r>
      <w:r>
        <w:t xml:space="preserve"> </w:t>
      </w:r>
      <w:r>
        <w:br/>
      </w:r>
      <w:r>
        <w:rPr>
          <w:rStyle w:val="poznamka1"/>
        </w:rPr>
        <w:t>Čas uzavření výsledků 3.6. 2012 11:0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706"/>
        <w:gridCol w:w="892"/>
        <w:gridCol w:w="1343"/>
        <w:gridCol w:w="1304"/>
        <w:gridCol w:w="815"/>
        <w:gridCol w:w="863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Lukeš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5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Gomoláková 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8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ausdorfová Kristý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nushi Valen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0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Hruš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5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9. 100 VZ ženy - 1999</w:t>
      </w:r>
      <w:r>
        <w:t xml:space="preserve"> </w:t>
      </w:r>
      <w:r>
        <w:br/>
      </w:r>
      <w:r>
        <w:rPr>
          <w:rStyle w:val="poznamka1"/>
        </w:rPr>
        <w:t>Čas uzavření výsledků 3.6. 2012 11:0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709"/>
        <w:gridCol w:w="897"/>
        <w:gridCol w:w="1351"/>
        <w:gridCol w:w="1311"/>
        <w:gridCol w:w="819"/>
        <w:gridCol w:w="868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šeničk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uclová E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Vesel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8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Kokaislová Mart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Káďová Marké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0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Němc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1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Bárt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Boučková Ka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Varg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Vaculíková Karo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Kovářík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29. 100 VZ ženy - 2000</w:t>
      </w:r>
      <w:r>
        <w:t xml:space="preserve"> </w:t>
      </w:r>
      <w:r>
        <w:br/>
      </w:r>
      <w:r>
        <w:rPr>
          <w:rStyle w:val="poznamka1"/>
        </w:rPr>
        <w:t>Čas uzavření výsledků 3.6. 2012 11:02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92"/>
        <w:gridCol w:w="874"/>
        <w:gridCol w:w="1316"/>
        <w:gridCol w:w="1277"/>
        <w:gridCol w:w="798"/>
        <w:gridCol w:w="846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Sieber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Beránk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Soukupová Pavlí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1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Mrázová Adé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5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ampejsová Ale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6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Sekyr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Krausová Niko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5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Krausová Lu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Skál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- 11. Novotná Ludmi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- 11. Hamplová Tere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7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Pechová Veron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3. Boušová Al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2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4. Kohoutová Barb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7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30. 100 VZ muži - 1998</w:t>
      </w:r>
      <w:r>
        <w:t xml:space="preserve"> </w:t>
      </w:r>
      <w:r>
        <w:br/>
      </w:r>
      <w:r>
        <w:rPr>
          <w:rStyle w:val="poznamka1"/>
        </w:rPr>
        <w:t>Čas uzavření výsledků 3.6. 2012 11:1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olcar Domi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6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indl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0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Čepelák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3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Přerost Františ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3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4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Bucháče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5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Komár Jiř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2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Primus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0. 100 VZ muži - 1999</w:t>
      </w:r>
      <w:r>
        <w:t xml:space="preserve"> </w:t>
      </w:r>
      <w:r>
        <w:br/>
      </w:r>
      <w:r>
        <w:rPr>
          <w:rStyle w:val="poznamka1"/>
        </w:rPr>
        <w:t>Čas uzavření výsledků 3.6. 2012 11:1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0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Hengerič Štěpá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Fremr Pa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Martinák Ale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5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8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8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Finger Davi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8. Anděl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9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9. Kobylá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0. Mundl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. Špaček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3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. Běloch Matě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3. Švec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5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0. 100 VZ muži - 2000</w:t>
      </w:r>
      <w:r>
        <w:t xml:space="preserve"> </w:t>
      </w:r>
      <w:r>
        <w:br/>
      </w:r>
      <w:r>
        <w:rPr>
          <w:rStyle w:val="poznamka1"/>
        </w:rPr>
        <w:t>Čas uzavření výsledků 3.6. 2012 11:19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03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Karban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13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uska J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3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Strnad Maxi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6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Hrubý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7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Faist Wili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28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7. Finger Pet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1:30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31. 400 OPZ ženy - 1998</w:t>
      </w:r>
      <w:r>
        <w:t xml:space="preserve"> </w:t>
      </w:r>
      <w:r>
        <w:br/>
      </w:r>
      <w:r>
        <w:rPr>
          <w:rStyle w:val="poznamka1"/>
        </w:rPr>
        <w:t>Čas uzavření výsledků 3.6. 2012 11:3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741"/>
        <w:gridCol w:w="938"/>
        <w:gridCol w:w="1412"/>
        <w:gridCol w:w="1370"/>
        <w:gridCol w:w="856"/>
        <w:gridCol w:w="907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Benešová Kateři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34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9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8.00 (01:28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8.20 (01:30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Müllerová Ane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4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3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9.60 (01:26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28.10 (01:38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áj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KV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55.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7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8.10 (01:30.2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35.10 (01:37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1. 400 OPZ ženy - 1999</w:t>
      </w:r>
      <w:r>
        <w:t xml:space="preserve"> </w:t>
      </w:r>
      <w:r>
        <w:br/>
      </w:r>
      <w:r>
        <w:rPr>
          <w:rStyle w:val="poznamka1"/>
        </w:rPr>
        <w:t>Čas uzavření výsledků 3.6. 2012 11:3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46"/>
        <w:gridCol w:w="942"/>
        <w:gridCol w:w="1419"/>
        <w:gridCol w:w="1377"/>
        <w:gridCol w:w="860"/>
        <w:gridCol w:w="911"/>
        <w:gridCol w:w="54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Paul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1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2.1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28.40 (01:16.3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00.30 (01:31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Žůrková Nik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30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18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6.00 (01:27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6.70 (01:30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Krocová Jit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50.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VT</w:t>
            </w: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0.80 (01:27.9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32.20 (01:41.4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Hauerová Pet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13.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9.1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9.20 (01:30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51.00 (01:51.8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. Bartoňová Natál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16.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4.7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07.50 (01:32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54.50 (01:47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. Gonová Andre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a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2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8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09.30 (01:31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5:01.40 (01:52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1. 400 OPZ ženy - 2000</w:t>
      </w:r>
      <w:r>
        <w:t xml:space="preserve"> </w:t>
      </w:r>
      <w:r>
        <w:br/>
      </w:r>
      <w:r>
        <w:rPr>
          <w:rStyle w:val="poznamka1"/>
        </w:rPr>
        <w:t>Čas uzavření výsledků 3.6. 2012 11:31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Vašíčková J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M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31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7.9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14.10 (01:36.2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5:02.10 (01:48.0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br w:type="page"/>
      </w:r>
      <w:r>
        <w:rPr>
          <w:rStyle w:val="nadpis21"/>
        </w:rPr>
        <w:lastRenderedPageBreak/>
        <w:t>32. 400 OPZ muži - 1998</w:t>
      </w:r>
      <w:r>
        <w:t xml:space="preserve"> </w:t>
      </w:r>
      <w:r>
        <w:br/>
      </w:r>
      <w:r>
        <w:rPr>
          <w:rStyle w:val="poznamka1"/>
        </w:rPr>
        <w:t>Čas uzavření výsledků 3.6. 2012 11:4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Horáček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3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4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9.00 (01:24.2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9.50 (01:30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Šmíd Jaku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32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6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4.40 (01:21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4.80 (01:30.4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Honzík Luká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52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5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0.00 (01:25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35.20 (01:45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Jahoda Josep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56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4.60 (01:33.1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40.10 (01:45.5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2. 400 OPZ muži - 1999</w:t>
      </w:r>
      <w:r>
        <w:t xml:space="preserve"> </w:t>
      </w:r>
      <w:r>
        <w:br/>
      </w:r>
      <w:r>
        <w:rPr>
          <w:rStyle w:val="poznamka1"/>
        </w:rPr>
        <w:t>Čas uzavření výsledků 3.6. 2012 11:4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Šperl Mich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27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0.40 (01:18.9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18.70 (01:38.3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Císler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01.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9.0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7.00 (01:28.0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45.90 (01:48.9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. Gemov Ondř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01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1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54.60 (01:33.4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40.80 (01:46.2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4. Vaník Rad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16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3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03.70 (01:30.5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55.40 (01:51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606C01" w:rsidRDefault="00606C01" w:rsidP="00606C01">
      <w:pPr>
        <w:spacing w:after="240"/>
      </w:pPr>
      <w:r>
        <w:br/>
      </w:r>
      <w:r>
        <w:rPr>
          <w:rStyle w:val="nadpis21"/>
        </w:rPr>
        <w:t>32. 400 OPZ muži - 2000</w:t>
      </w:r>
      <w:r>
        <w:t xml:space="preserve"> </w:t>
      </w:r>
      <w:r>
        <w:br/>
      </w:r>
      <w:r>
        <w:rPr>
          <w:rStyle w:val="poznamka1"/>
        </w:rPr>
        <w:t>Čas uzavření výsledků 3.6. 2012 11:44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775"/>
        <w:gridCol w:w="981"/>
        <w:gridCol w:w="1479"/>
        <w:gridCol w:w="1435"/>
        <w:gridCol w:w="895"/>
        <w:gridCol w:w="571"/>
        <w:gridCol w:w="55"/>
      </w:tblGrid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říjmení a jméno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č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dí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. čas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z./Dr.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b/>
                <w:bCs/>
                <w:u w:val="single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. Čermák Václa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5:44.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22.5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2:48.30 (01:25.8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30.40 (01:42.1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. Fiala Mar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l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06:13.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  <w:tr w:rsidR="00606C01" w:rsidTr="00606C01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965"/>
              <w:gridCol w:w="1965"/>
            </w:tblGrid>
            <w:tr w:rsidR="00606C0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m: 01:31.2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0 m: 03:02.40 (01:31.20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00 m: 04:52.10 (01:49.70) </w:t>
                  </w:r>
                </w:p>
              </w:tc>
            </w:tr>
            <w:tr w:rsidR="00606C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06C01" w:rsidRDefault="00606C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6C01" w:rsidRDefault="00606C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6C01" w:rsidRDefault="00606C01">
            <w:pPr>
              <w:rPr>
                <w:sz w:val="20"/>
                <w:szCs w:val="20"/>
              </w:rPr>
            </w:pPr>
          </w:p>
        </w:tc>
      </w:tr>
    </w:tbl>
    <w:p w:rsidR="00204CDA" w:rsidRDefault="00606C01">
      <w:r>
        <w:br/>
      </w:r>
    </w:p>
    <w:sectPr w:rsidR="00204CDA" w:rsidSect="00204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01" w:rsidRDefault="00606C01" w:rsidP="00606C01">
      <w:r>
        <w:separator/>
      </w:r>
    </w:p>
  </w:endnote>
  <w:endnote w:type="continuationSeparator" w:id="0">
    <w:p w:rsidR="00606C01" w:rsidRDefault="00606C01" w:rsidP="0060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01" w:rsidRDefault="0068395B" w:rsidP="00606C01">
    <w:r>
      <w:pict>
        <v:rect id="_x0000_i1025" style="width:0;height:.75pt" o:hralign="center" o:hrstd="t" o:hr="t" fillcolor="gray" stroked="f"/>
      </w:pict>
    </w:r>
  </w:p>
  <w:p w:rsidR="00606C01" w:rsidRDefault="00606C01" w:rsidP="00606C01">
    <w:pPr>
      <w:jc w:val="center"/>
    </w:pPr>
    <w:r>
      <w:rPr>
        <w:rStyle w:val="Siln"/>
      </w:rPr>
      <w:t>SwimRace 3.0</w:t>
    </w:r>
    <w:r>
      <w:br/>
    </w:r>
    <w:r>
      <w:rPr>
        <w:sz w:val="20"/>
        <w:szCs w:val="20"/>
      </w:rPr>
      <w:t>Autoři : Jiří Banzet, Pavol Mravec, Jan Stuchlík</w:t>
    </w:r>
  </w:p>
  <w:p w:rsidR="00606C01" w:rsidRPr="00606C01" w:rsidRDefault="00606C01" w:rsidP="00606C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01" w:rsidRDefault="00606C01" w:rsidP="00606C01">
      <w:r>
        <w:separator/>
      </w:r>
    </w:p>
  </w:footnote>
  <w:footnote w:type="continuationSeparator" w:id="0">
    <w:p w:rsidR="00606C01" w:rsidRDefault="00606C01" w:rsidP="0060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389"/>
      <w:gridCol w:w="1773"/>
    </w:tblGrid>
    <w:tr w:rsidR="00606C01" w:rsidTr="00606C01">
      <w:trPr>
        <w:tblCellSpacing w:w="15" w:type="dxa"/>
      </w:trPr>
      <w:tc>
        <w:tcPr>
          <w:tcW w:w="0" w:type="auto"/>
          <w:vAlign w:val="center"/>
          <w:hideMark/>
        </w:tcPr>
        <w:p w:rsidR="00606C01" w:rsidRDefault="00606C01">
          <w:r>
            <w:rPr>
              <w:rStyle w:val="Siln"/>
            </w:rPr>
            <w:t>JARNÍ SDRUŽENÝ KRAJSKÝ PŘEBOR ŽACTVA</w:t>
          </w:r>
        </w:p>
      </w:tc>
      <w:tc>
        <w:tcPr>
          <w:tcW w:w="0" w:type="auto"/>
          <w:vAlign w:val="center"/>
          <w:hideMark/>
        </w:tcPr>
        <w:p w:rsidR="00606C01" w:rsidRDefault="00606C01">
          <w:pPr>
            <w:jc w:val="right"/>
          </w:pPr>
          <w:r>
            <w:t xml:space="preserve">Strana </w:t>
          </w:r>
          <w:r w:rsidR="0068395B">
            <w:fldChar w:fldCharType="begin"/>
          </w:r>
          <w:r w:rsidR="0068395B">
            <w:instrText>PAGE</w:instrText>
          </w:r>
          <w:r w:rsidR="0068395B">
            <w:fldChar w:fldCharType="separate"/>
          </w:r>
          <w:r w:rsidR="0068395B">
            <w:rPr>
              <w:noProof/>
            </w:rPr>
            <w:t>1</w:t>
          </w:r>
          <w:r w:rsidR="0068395B">
            <w:rPr>
              <w:noProof/>
            </w:rPr>
            <w:fldChar w:fldCharType="end"/>
          </w:r>
          <w:r>
            <w:t xml:space="preserve"> z </w:t>
          </w:r>
          <w:r w:rsidR="0068395B">
            <w:fldChar w:fldCharType="begin"/>
          </w:r>
          <w:r w:rsidR="0068395B">
            <w:instrText>NUMPAGES</w:instrText>
          </w:r>
          <w:r w:rsidR="0068395B">
            <w:fldChar w:fldCharType="separate"/>
          </w:r>
          <w:r w:rsidR="0068395B">
            <w:rPr>
              <w:noProof/>
            </w:rPr>
            <w:t>30</w:t>
          </w:r>
          <w:r w:rsidR="0068395B">
            <w:rPr>
              <w:noProof/>
            </w:rPr>
            <w:fldChar w:fldCharType="end"/>
          </w:r>
        </w:p>
      </w:tc>
    </w:tr>
  </w:tbl>
  <w:p w:rsidR="00606C01" w:rsidRPr="00606C01" w:rsidRDefault="00606C01" w:rsidP="00606C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01"/>
    <w:rsid w:val="00204CDA"/>
    <w:rsid w:val="002D61C0"/>
    <w:rsid w:val="00606C01"/>
    <w:rsid w:val="006643A6"/>
    <w:rsid w:val="0068395B"/>
    <w:rsid w:val="00C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C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06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6C01"/>
  </w:style>
  <w:style w:type="paragraph" w:styleId="Zpat">
    <w:name w:val="footer"/>
    <w:basedOn w:val="Normln"/>
    <w:link w:val="ZpatChar"/>
    <w:uiPriority w:val="99"/>
    <w:semiHidden/>
    <w:unhideWhenUsed/>
    <w:rsid w:val="00606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6C01"/>
  </w:style>
  <w:style w:type="character" w:styleId="Siln">
    <w:name w:val="Strong"/>
    <w:basedOn w:val="Standardnpsmoodstavce"/>
    <w:uiPriority w:val="22"/>
    <w:qFormat/>
    <w:rsid w:val="00606C01"/>
    <w:rPr>
      <w:b/>
      <w:bCs/>
    </w:rPr>
  </w:style>
  <w:style w:type="paragraph" w:customStyle="1" w:styleId="nadpis1">
    <w:name w:val="nadpis1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sz w:val="40"/>
      <w:szCs w:val="40"/>
      <w:lang w:eastAsia="cs-CZ"/>
    </w:rPr>
  </w:style>
  <w:style w:type="paragraph" w:customStyle="1" w:styleId="nadpis2">
    <w:name w:val="nadpis2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sz w:val="32"/>
      <w:szCs w:val="32"/>
      <w:lang w:eastAsia="cs-CZ"/>
    </w:rPr>
  </w:style>
  <w:style w:type="paragraph" w:customStyle="1" w:styleId="nadpis3">
    <w:name w:val="nadpis3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sz w:val="28"/>
      <w:szCs w:val="28"/>
      <w:lang w:eastAsia="cs-CZ"/>
    </w:rPr>
  </w:style>
  <w:style w:type="paragraph" w:customStyle="1" w:styleId="nadpis4">
    <w:name w:val="nadpis4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lang w:eastAsia="cs-CZ"/>
    </w:rPr>
  </w:style>
  <w:style w:type="paragraph" w:customStyle="1" w:styleId="Normln1">
    <w:name w:val="Normální1"/>
    <w:basedOn w:val="Normln"/>
    <w:rsid w:val="00606C01"/>
    <w:pPr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normal-hl">
    <w:name w:val="normal-hl"/>
    <w:basedOn w:val="Normln"/>
    <w:rsid w:val="00606C01"/>
    <w:pPr>
      <w:shd w:val="clear" w:color="auto" w:fill="C0C0C0"/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male">
    <w:name w:val="male"/>
    <w:basedOn w:val="Normln"/>
    <w:rsid w:val="00606C01"/>
    <w:pPr>
      <w:spacing w:before="100" w:beforeAutospacing="1" w:after="100" w:afterAutospacing="1"/>
    </w:pPr>
    <w:rPr>
      <w:rFonts w:eastAsia="Times New Roman"/>
      <w:sz w:val="16"/>
      <w:szCs w:val="16"/>
      <w:lang w:eastAsia="cs-CZ"/>
    </w:rPr>
  </w:style>
  <w:style w:type="paragraph" w:customStyle="1" w:styleId="male-hl">
    <w:name w:val="male-hl"/>
    <w:basedOn w:val="Normln"/>
    <w:rsid w:val="00606C01"/>
    <w:pPr>
      <w:shd w:val="clear" w:color="auto" w:fill="C0C0C0"/>
      <w:spacing w:before="100" w:beforeAutospacing="1" w:after="100" w:afterAutospacing="1"/>
    </w:pPr>
    <w:rPr>
      <w:rFonts w:eastAsia="Times New Roman"/>
      <w:sz w:val="16"/>
      <w:szCs w:val="16"/>
      <w:lang w:eastAsia="cs-CZ"/>
    </w:rPr>
  </w:style>
  <w:style w:type="paragraph" w:customStyle="1" w:styleId="poznamka">
    <w:name w:val="poznamka"/>
    <w:basedOn w:val="Normln"/>
    <w:rsid w:val="00606C01"/>
    <w:pPr>
      <w:spacing w:before="100" w:beforeAutospacing="1" w:after="100" w:afterAutospacing="1"/>
    </w:pPr>
    <w:rPr>
      <w:rFonts w:eastAsia="Times New Roman"/>
      <w:sz w:val="14"/>
      <w:szCs w:val="14"/>
      <w:lang w:eastAsia="cs-CZ"/>
    </w:rPr>
  </w:style>
  <w:style w:type="paragraph" w:customStyle="1" w:styleId="tabheader">
    <w:name w:val="tabheader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u w:val="single"/>
      <w:lang w:eastAsia="cs-CZ"/>
    </w:rPr>
  </w:style>
  <w:style w:type="paragraph" w:customStyle="1" w:styleId="tabline">
    <w:name w:val="tabline"/>
    <w:basedOn w:val="Normln"/>
    <w:rsid w:val="00606C01"/>
    <w:pPr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tabline-hl">
    <w:name w:val="tabline-hl"/>
    <w:basedOn w:val="Normln"/>
    <w:rsid w:val="00606C01"/>
    <w:pPr>
      <w:shd w:val="clear" w:color="auto" w:fill="C0C0C0"/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table">
    <w:name w:val="table"/>
    <w:basedOn w:val="Normln"/>
    <w:rsid w:val="00606C01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tablehalf">
    <w:name w:val="tablehalf"/>
    <w:basedOn w:val="Normln"/>
    <w:rsid w:val="00606C01"/>
    <w:pPr>
      <w:spacing w:before="100" w:beforeAutospacing="1" w:after="100" w:afterAutospacing="1"/>
    </w:pPr>
    <w:rPr>
      <w:rFonts w:eastAsia="Times New Roman"/>
      <w:sz w:val="16"/>
      <w:szCs w:val="16"/>
      <w:lang w:eastAsia="cs-CZ"/>
    </w:rPr>
  </w:style>
  <w:style w:type="character" w:customStyle="1" w:styleId="nadpis21">
    <w:name w:val="nadpis21"/>
    <w:basedOn w:val="Standardnpsmoodstavce"/>
    <w:rsid w:val="00606C01"/>
    <w:rPr>
      <w:b/>
      <w:bCs/>
      <w:sz w:val="32"/>
      <w:szCs w:val="32"/>
    </w:rPr>
  </w:style>
  <w:style w:type="character" w:customStyle="1" w:styleId="poznamka1">
    <w:name w:val="poznamka1"/>
    <w:basedOn w:val="Standardnpsmoodstavce"/>
    <w:rsid w:val="00606C01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C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06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6C01"/>
  </w:style>
  <w:style w:type="paragraph" w:styleId="Zpat">
    <w:name w:val="footer"/>
    <w:basedOn w:val="Normln"/>
    <w:link w:val="ZpatChar"/>
    <w:uiPriority w:val="99"/>
    <w:semiHidden/>
    <w:unhideWhenUsed/>
    <w:rsid w:val="00606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6C01"/>
  </w:style>
  <w:style w:type="character" w:styleId="Siln">
    <w:name w:val="Strong"/>
    <w:basedOn w:val="Standardnpsmoodstavce"/>
    <w:uiPriority w:val="22"/>
    <w:qFormat/>
    <w:rsid w:val="00606C01"/>
    <w:rPr>
      <w:b/>
      <w:bCs/>
    </w:rPr>
  </w:style>
  <w:style w:type="paragraph" w:customStyle="1" w:styleId="nadpis1">
    <w:name w:val="nadpis1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sz w:val="40"/>
      <w:szCs w:val="40"/>
      <w:lang w:eastAsia="cs-CZ"/>
    </w:rPr>
  </w:style>
  <w:style w:type="paragraph" w:customStyle="1" w:styleId="nadpis2">
    <w:name w:val="nadpis2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sz w:val="32"/>
      <w:szCs w:val="32"/>
      <w:lang w:eastAsia="cs-CZ"/>
    </w:rPr>
  </w:style>
  <w:style w:type="paragraph" w:customStyle="1" w:styleId="nadpis3">
    <w:name w:val="nadpis3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sz w:val="28"/>
      <w:szCs w:val="28"/>
      <w:lang w:eastAsia="cs-CZ"/>
    </w:rPr>
  </w:style>
  <w:style w:type="paragraph" w:customStyle="1" w:styleId="nadpis4">
    <w:name w:val="nadpis4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lang w:eastAsia="cs-CZ"/>
    </w:rPr>
  </w:style>
  <w:style w:type="paragraph" w:customStyle="1" w:styleId="Normln1">
    <w:name w:val="Normální1"/>
    <w:basedOn w:val="Normln"/>
    <w:rsid w:val="00606C01"/>
    <w:pPr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normal-hl">
    <w:name w:val="normal-hl"/>
    <w:basedOn w:val="Normln"/>
    <w:rsid w:val="00606C01"/>
    <w:pPr>
      <w:shd w:val="clear" w:color="auto" w:fill="C0C0C0"/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male">
    <w:name w:val="male"/>
    <w:basedOn w:val="Normln"/>
    <w:rsid w:val="00606C01"/>
    <w:pPr>
      <w:spacing w:before="100" w:beforeAutospacing="1" w:after="100" w:afterAutospacing="1"/>
    </w:pPr>
    <w:rPr>
      <w:rFonts w:eastAsia="Times New Roman"/>
      <w:sz w:val="16"/>
      <w:szCs w:val="16"/>
      <w:lang w:eastAsia="cs-CZ"/>
    </w:rPr>
  </w:style>
  <w:style w:type="paragraph" w:customStyle="1" w:styleId="male-hl">
    <w:name w:val="male-hl"/>
    <w:basedOn w:val="Normln"/>
    <w:rsid w:val="00606C01"/>
    <w:pPr>
      <w:shd w:val="clear" w:color="auto" w:fill="C0C0C0"/>
      <w:spacing w:before="100" w:beforeAutospacing="1" w:after="100" w:afterAutospacing="1"/>
    </w:pPr>
    <w:rPr>
      <w:rFonts w:eastAsia="Times New Roman"/>
      <w:sz w:val="16"/>
      <w:szCs w:val="16"/>
      <w:lang w:eastAsia="cs-CZ"/>
    </w:rPr>
  </w:style>
  <w:style w:type="paragraph" w:customStyle="1" w:styleId="poznamka">
    <w:name w:val="poznamka"/>
    <w:basedOn w:val="Normln"/>
    <w:rsid w:val="00606C01"/>
    <w:pPr>
      <w:spacing w:before="100" w:beforeAutospacing="1" w:after="100" w:afterAutospacing="1"/>
    </w:pPr>
    <w:rPr>
      <w:rFonts w:eastAsia="Times New Roman"/>
      <w:sz w:val="14"/>
      <w:szCs w:val="14"/>
      <w:lang w:eastAsia="cs-CZ"/>
    </w:rPr>
  </w:style>
  <w:style w:type="paragraph" w:customStyle="1" w:styleId="tabheader">
    <w:name w:val="tabheader"/>
    <w:basedOn w:val="Normln"/>
    <w:rsid w:val="00606C01"/>
    <w:pPr>
      <w:spacing w:before="100" w:beforeAutospacing="1" w:after="100" w:afterAutospacing="1"/>
    </w:pPr>
    <w:rPr>
      <w:rFonts w:eastAsia="Times New Roman"/>
      <w:b/>
      <w:bCs/>
      <w:u w:val="single"/>
      <w:lang w:eastAsia="cs-CZ"/>
    </w:rPr>
  </w:style>
  <w:style w:type="paragraph" w:customStyle="1" w:styleId="tabline">
    <w:name w:val="tabline"/>
    <w:basedOn w:val="Normln"/>
    <w:rsid w:val="00606C01"/>
    <w:pPr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tabline-hl">
    <w:name w:val="tabline-hl"/>
    <w:basedOn w:val="Normln"/>
    <w:rsid w:val="00606C01"/>
    <w:pPr>
      <w:shd w:val="clear" w:color="auto" w:fill="C0C0C0"/>
      <w:spacing w:before="100" w:beforeAutospacing="1" w:after="100" w:afterAutospacing="1"/>
    </w:pPr>
    <w:rPr>
      <w:rFonts w:eastAsia="Times New Roman"/>
      <w:sz w:val="20"/>
      <w:szCs w:val="20"/>
      <w:lang w:eastAsia="cs-CZ"/>
    </w:rPr>
  </w:style>
  <w:style w:type="paragraph" w:customStyle="1" w:styleId="table">
    <w:name w:val="table"/>
    <w:basedOn w:val="Normln"/>
    <w:rsid w:val="00606C01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tablehalf">
    <w:name w:val="tablehalf"/>
    <w:basedOn w:val="Normln"/>
    <w:rsid w:val="00606C01"/>
    <w:pPr>
      <w:spacing w:before="100" w:beforeAutospacing="1" w:after="100" w:afterAutospacing="1"/>
    </w:pPr>
    <w:rPr>
      <w:rFonts w:eastAsia="Times New Roman"/>
      <w:sz w:val="16"/>
      <w:szCs w:val="16"/>
      <w:lang w:eastAsia="cs-CZ"/>
    </w:rPr>
  </w:style>
  <w:style w:type="character" w:customStyle="1" w:styleId="nadpis21">
    <w:name w:val="nadpis21"/>
    <w:basedOn w:val="Standardnpsmoodstavce"/>
    <w:rsid w:val="00606C01"/>
    <w:rPr>
      <w:b/>
      <w:bCs/>
      <w:sz w:val="32"/>
      <w:szCs w:val="32"/>
    </w:rPr>
  </w:style>
  <w:style w:type="character" w:customStyle="1" w:styleId="poznamka1">
    <w:name w:val="poznamka1"/>
    <w:basedOn w:val="Standardnpsmoodstavce"/>
    <w:rsid w:val="00606C01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102E-E40F-4593-8DA8-5B16E10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76</Words>
  <Characters>42340</Characters>
  <Application>Microsoft Office Word</Application>
  <DocSecurity>4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L</Company>
  <LinksUpToDate>false</LinksUpToDate>
  <CharactersWithSpaces>4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L</dc:creator>
  <cp:lastModifiedBy>PK BASO</cp:lastModifiedBy>
  <cp:revision>2</cp:revision>
  <dcterms:created xsi:type="dcterms:W3CDTF">2012-06-03T16:51:00Z</dcterms:created>
  <dcterms:modified xsi:type="dcterms:W3CDTF">2012-06-03T16:51:00Z</dcterms:modified>
</cp:coreProperties>
</file>